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36776" w14:textId="5B21911D" w:rsidR="00EE1273" w:rsidRPr="00D0109C" w:rsidRDefault="00EE1273" w:rsidP="00D0109C">
      <w:pPr>
        <w:jc w:val="center"/>
        <w:rPr>
          <w:b/>
          <w:bCs/>
          <w:sz w:val="28"/>
          <w:szCs w:val="28"/>
        </w:rPr>
      </w:pPr>
      <w:r w:rsidRPr="00D0109C">
        <w:rPr>
          <w:b/>
          <w:bCs/>
          <w:sz w:val="28"/>
          <w:szCs w:val="28"/>
        </w:rPr>
        <w:t>Rutherford Customer Service Feedback Form</w:t>
      </w:r>
    </w:p>
    <w:p w14:paraId="05BD7CF1" w14:textId="77777777" w:rsidR="00D0109C" w:rsidRPr="00D0109C" w:rsidRDefault="00D0109C" w:rsidP="00D0109C">
      <w:pPr>
        <w:jc w:val="center"/>
        <w:rPr>
          <w:b/>
          <w:bCs/>
          <w:sz w:val="24"/>
          <w:szCs w:val="24"/>
        </w:rPr>
      </w:pPr>
    </w:p>
    <w:p w14:paraId="71CF6DBA" w14:textId="6C2AB447" w:rsidR="00EE1273" w:rsidRDefault="00EE1273" w:rsidP="00EE1273">
      <w:pPr>
        <w:rPr>
          <w:rFonts w:cstheme="minorHAnsi"/>
          <w:sz w:val="24"/>
          <w:szCs w:val="24"/>
        </w:rPr>
      </w:pPr>
      <w:r w:rsidRPr="00DB2CE6">
        <w:rPr>
          <w:rFonts w:cstheme="minorHAnsi"/>
          <w:sz w:val="24"/>
          <w:szCs w:val="24"/>
        </w:rPr>
        <w:t>Date: ____________________</w:t>
      </w:r>
      <w:r w:rsidRPr="00DB2CE6">
        <w:rPr>
          <w:rFonts w:cstheme="minorHAnsi"/>
          <w:sz w:val="24"/>
          <w:szCs w:val="24"/>
        </w:rPr>
        <w:tab/>
      </w:r>
      <w:r w:rsidRPr="00DB2CE6">
        <w:rPr>
          <w:rFonts w:cstheme="minorHAnsi"/>
          <w:sz w:val="24"/>
          <w:szCs w:val="24"/>
        </w:rPr>
        <w:tab/>
      </w:r>
      <w:r w:rsidRPr="00DB2CE6">
        <w:rPr>
          <w:rFonts w:cstheme="minorHAnsi"/>
          <w:sz w:val="24"/>
          <w:szCs w:val="24"/>
        </w:rPr>
        <w:tab/>
        <w:t>Location: ________________________</w:t>
      </w:r>
    </w:p>
    <w:p w14:paraId="3A324646" w14:textId="77777777" w:rsidR="00414D10" w:rsidRPr="00DB2CE6" w:rsidRDefault="00414D10" w:rsidP="00EE1273">
      <w:pPr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771" w:tblpY="59"/>
        <w:tblW w:w="0" w:type="auto"/>
        <w:tblLook w:val="04A0" w:firstRow="1" w:lastRow="0" w:firstColumn="1" w:lastColumn="0" w:noHBand="0" w:noVBand="1"/>
      </w:tblPr>
      <w:tblGrid>
        <w:gridCol w:w="1134"/>
        <w:gridCol w:w="1129"/>
      </w:tblGrid>
      <w:tr w:rsidR="00EE1273" w:rsidRPr="00DB2CE6" w14:paraId="195F8CC8" w14:textId="77777777" w:rsidTr="00EE1273">
        <w:tc>
          <w:tcPr>
            <w:tcW w:w="1134" w:type="dxa"/>
          </w:tcPr>
          <w:p w14:paraId="4C49D6E7" w14:textId="77777777" w:rsidR="00EE1273" w:rsidRPr="00DB2CE6" w:rsidRDefault="00EE1273" w:rsidP="00EE1273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4725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2CE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B2CE6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129" w:type="dxa"/>
          </w:tcPr>
          <w:p w14:paraId="47C63156" w14:textId="77777777" w:rsidR="00EE1273" w:rsidRPr="00DB2CE6" w:rsidRDefault="00EE1273" w:rsidP="00EE1273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4178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2CE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B2CE6">
              <w:rPr>
                <w:rFonts w:cstheme="minorHAnsi"/>
                <w:sz w:val="24"/>
                <w:szCs w:val="24"/>
              </w:rPr>
              <w:t>No</w:t>
            </w:r>
          </w:p>
        </w:tc>
      </w:tr>
    </w:tbl>
    <w:p w14:paraId="6EEF8969" w14:textId="4ED84D6E" w:rsidR="00EE1273" w:rsidRPr="00DB2CE6" w:rsidRDefault="00EE1273" w:rsidP="00EE127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DB2CE6">
        <w:rPr>
          <w:rFonts w:asciiTheme="minorHAnsi" w:hAnsiTheme="minorHAnsi" w:cstheme="minorHAnsi"/>
        </w:rPr>
        <w:t>Were you satisfied with the service</w:t>
      </w:r>
      <w:r w:rsidR="00414D10">
        <w:rPr>
          <w:rFonts w:asciiTheme="minorHAnsi" w:hAnsiTheme="minorHAnsi" w:cstheme="minorHAnsi"/>
        </w:rPr>
        <w:t xml:space="preserve"> that was </w:t>
      </w:r>
      <w:r w:rsidRPr="00DB2CE6">
        <w:rPr>
          <w:rFonts w:asciiTheme="minorHAnsi" w:hAnsiTheme="minorHAnsi" w:cstheme="minorHAnsi"/>
        </w:rPr>
        <w:t>prov</w:t>
      </w:r>
      <w:r w:rsidR="00414D10">
        <w:rPr>
          <w:rFonts w:asciiTheme="minorHAnsi" w:hAnsiTheme="minorHAnsi" w:cstheme="minorHAnsi"/>
        </w:rPr>
        <w:t>ided?</w:t>
      </w:r>
    </w:p>
    <w:p w14:paraId="7ADB25A1" w14:textId="77777777" w:rsidR="00EE1273" w:rsidRPr="00DB2CE6" w:rsidRDefault="00EE1273" w:rsidP="00EE1273">
      <w:pPr>
        <w:pStyle w:val="ListParagraph"/>
        <w:rPr>
          <w:rFonts w:asciiTheme="minorHAnsi" w:hAnsiTheme="minorHAnsi" w:cstheme="minorHAnsi"/>
        </w:rPr>
      </w:pPr>
    </w:p>
    <w:p w14:paraId="14896CD8" w14:textId="16E3B389" w:rsidR="00EE1273" w:rsidRPr="00DB2CE6" w:rsidRDefault="00EE1273" w:rsidP="00EE1273">
      <w:pPr>
        <w:pStyle w:val="ListParagraph"/>
        <w:rPr>
          <w:rFonts w:asciiTheme="minorHAnsi" w:hAnsiTheme="minorHAnsi" w:cstheme="minorHAnsi"/>
        </w:rPr>
      </w:pPr>
      <w:r w:rsidRPr="00DB2CE6">
        <w:rPr>
          <w:rFonts w:asciiTheme="minorHAnsi" w:hAnsiTheme="minorHAnsi" w:cstheme="minorHAnsi"/>
        </w:rPr>
        <w:t>Comments:</w:t>
      </w:r>
    </w:p>
    <w:p w14:paraId="56B78C0E" w14:textId="77777777" w:rsidR="00EE1273" w:rsidRPr="00DB2CE6" w:rsidRDefault="00EE1273" w:rsidP="00EE1273">
      <w:pPr>
        <w:pStyle w:val="ListParagraph"/>
        <w:rPr>
          <w:rFonts w:asciiTheme="minorHAnsi" w:hAnsiTheme="minorHAnsi" w:cstheme="minorHAnsi"/>
        </w:rPr>
      </w:pPr>
    </w:p>
    <w:p w14:paraId="5799ACE7" w14:textId="77777777" w:rsidR="00EE1273" w:rsidRPr="00DB2CE6" w:rsidRDefault="00EE1273" w:rsidP="00EE1273">
      <w:pPr>
        <w:pStyle w:val="ListParagraph"/>
        <w:rPr>
          <w:rFonts w:asciiTheme="minorHAnsi" w:hAnsiTheme="minorHAnsi" w:cstheme="minorHAnsi"/>
        </w:rPr>
      </w:pPr>
    </w:p>
    <w:p w14:paraId="18CCD319" w14:textId="77777777" w:rsidR="00EE1273" w:rsidRPr="00DB2CE6" w:rsidRDefault="00EE1273" w:rsidP="00EE1273">
      <w:pPr>
        <w:pStyle w:val="ListParagraph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page" w:tblpX="7771" w:tblpY="59"/>
        <w:tblW w:w="0" w:type="auto"/>
        <w:tblLook w:val="04A0" w:firstRow="1" w:lastRow="0" w:firstColumn="1" w:lastColumn="0" w:noHBand="0" w:noVBand="1"/>
      </w:tblPr>
      <w:tblGrid>
        <w:gridCol w:w="1134"/>
        <w:gridCol w:w="1129"/>
      </w:tblGrid>
      <w:tr w:rsidR="00EE1273" w:rsidRPr="00DB2CE6" w14:paraId="5E92CC18" w14:textId="77777777" w:rsidTr="00F6443B">
        <w:tc>
          <w:tcPr>
            <w:tcW w:w="1134" w:type="dxa"/>
          </w:tcPr>
          <w:p w14:paraId="338C5F5B" w14:textId="77777777" w:rsidR="00EE1273" w:rsidRPr="00DB2CE6" w:rsidRDefault="00EE1273" w:rsidP="00F6443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8369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2CE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B2CE6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129" w:type="dxa"/>
          </w:tcPr>
          <w:p w14:paraId="2B32FFF9" w14:textId="77777777" w:rsidR="00EE1273" w:rsidRPr="00DB2CE6" w:rsidRDefault="00EE1273" w:rsidP="00F6443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4211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2CE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B2CE6">
              <w:rPr>
                <w:rFonts w:cstheme="minorHAnsi"/>
                <w:sz w:val="24"/>
                <w:szCs w:val="24"/>
              </w:rPr>
              <w:t>No</w:t>
            </w:r>
          </w:p>
        </w:tc>
      </w:tr>
    </w:tbl>
    <w:p w14:paraId="40ACB05A" w14:textId="5C9D53F5" w:rsidR="00EE1273" w:rsidRPr="00DB2CE6" w:rsidRDefault="00EE1273" w:rsidP="00EE127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DB2CE6">
        <w:rPr>
          <w:rFonts w:asciiTheme="minorHAnsi" w:hAnsiTheme="minorHAnsi" w:cstheme="minorHAnsi"/>
        </w:rPr>
        <w:t>Was our service provided to you in an accessible manner?</w:t>
      </w:r>
    </w:p>
    <w:p w14:paraId="3E0405CD" w14:textId="77777777" w:rsidR="00EE1273" w:rsidRPr="00DB2CE6" w:rsidRDefault="00EE1273" w:rsidP="00EE1273">
      <w:pPr>
        <w:pStyle w:val="ListParagraph"/>
        <w:rPr>
          <w:rFonts w:asciiTheme="minorHAnsi" w:hAnsiTheme="minorHAnsi" w:cstheme="minorHAnsi"/>
        </w:rPr>
      </w:pPr>
    </w:p>
    <w:p w14:paraId="5F3A69BC" w14:textId="1506B96B" w:rsidR="00EE1273" w:rsidRPr="00DB2CE6" w:rsidRDefault="00EE1273" w:rsidP="00EE1273">
      <w:pPr>
        <w:pStyle w:val="ListParagraph"/>
        <w:rPr>
          <w:rFonts w:asciiTheme="minorHAnsi" w:hAnsiTheme="minorHAnsi" w:cstheme="minorHAnsi"/>
        </w:rPr>
      </w:pPr>
      <w:r w:rsidRPr="00DB2CE6">
        <w:rPr>
          <w:rFonts w:asciiTheme="minorHAnsi" w:hAnsiTheme="minorHAnsi" w:cstheme="minorHAnsi"/>
        </w:rPr>
        <w:t>Comments:</w:t>
      </w:r>
    </w:p>
    <w:p w14:paraId="501E3742" w14:textId="77777777" w:rsidR="00EE1273" w:rsidRPr="00DB2CE6" w:rsidRDefault="00EE1273" w:rsidP="00EE1273">
      <w:pPr>
        <w:pStyle w:val="ListParagraph"/>
        <w:rPr>
          <w:rFonts w:asciiTheme="minorHAnsi" w:hAnsiTheme="minorHAnsi" w:cstheme="minorHAnsi"/>
        </w:rPr>
      </w:pPr>
    </w:p>
    <w:p w14:paraId="13ED634A" w14:textId="77777777" w:rsidR="00EE1273" w:rsidRPr="00DB2CE6" w:rsidRDefault="00EE1273" w:rsidP="00EE1273">
      <w:pPr>
        <w:pStyle w:val="ListParagraph"/>
        <w:rPr>
          <w:rFonts w:asciiTheme="minorHAnsi" w:hAnsiTheme="minorHAnsi" w:cstheme="minorHAnsi"/>
        </w:rPr>
      </w:pPr>
    </w:p>
    <w:p w14:paraId="7EABD41A" w14:textId="77777777" w:rsidR="00EE1273" w:rsidRPr="00DB2CE6" w:rsidRDefault="00EE1273" w:rsidP="00EE1273">
      <w:pPr>
        <w:pStyle w:val="ListParagraph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page" w:tblpX="7771" w:tblpY="59"/>
        <w:tblW w:w="0" w:type="auto"/>
        <w:tblLook w:val="04A0" w:firstRow="1" w:lastRow="0" w:firstColumn="1" w:lastColumn="0" w:noHBand="0" w:noVBand="1"/>
      </w:tblPr>
      <w:tblGrid>
        <w:gridCol w:w="1134"/>
        <w:gridCol w:w="1129"/>
      </w:tblGrid>
      <w:tr w:rsidR="00EE1273" w:rsidRPr="00DB2CE6" w14:paraId="6A9F754E" w14:textId="77777777" w:rsidTr="00F6443B">
        <w:tc>
          <w:tcPr>
            <w:tcW w:w="1134" w:type="dxa"/>
          </w:tcPr>
          <w:p w14:paraId="6A746735" w14:textId="77777777" w:rsidR="00EE1273" w:rsidRPr="00DB2CE6" w:rsidRDefault="00EE1273" w:rsidP="00F6443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765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2CE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B2CE6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129" w:type="dxa"/>
          </w:tcPr>
          <w:p w14:paraId="0EA853B1" w14:textId="77777777" w:rsidR="00EE1273" w:rsidRPr="00DB2CE6" w:rsidRDefault="00EE1273" w:rsidP="00F6443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364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2CE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B2CE6">
              <w:rPr>
                <w:rFonts w:cstheme="minorHAnsi"/>
                <w:sz w:val="24"/>
                <w:szCs w:val="24"/>
              </w:rPr>
              <w:t>No</w:t>
            </w:r>
          </w:p>
        </w:tc>
      </w:tr>
    </w:tbl>
    <w:p w14:paraId="2F6194CB" w14:textId="09AD5AD3" w:rsidR="00EE1273" w:rsidRDefault="00EE1273" w:rsidP="00414D1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DB2CE6">
        <w:rPr>
          <w:rFonts w:asciiTheme="minorHAnsi" w:hAnsiTheme="minorHAnsi" w:cstheme="minorHAnsi"/>
        </w:rPr>
        <w:t>Did you experience any problems accessing our services?</w:t>
      </w:r>
    </w:p>
    <w:p w14:paraId="48E26EC8" w14:textId="77777777" w:rsidR="00414D10" w:rsidRPr="00414D10" w:rsidRDefault="00414D10" w:rsidP="00414D10">
      <w:pPr>
        <w:pStyle w:val="ListParagraph"/>
        <w:rPr>
          <w:rFonts w:asciiTheme="minorHAnsi" w:hAnsiTheme="minorHAnsi" w:cstheme="minorHAnsi"/>
        </w:rPr>
      </w:pPr>
    </w:p>
    <w:p w14:paraId="10848AF6" w14:textId="3E15DF4F" w:rsidR="00EE1273" w:rsidRPr="00DB2CE6" w:rsidRDefault="00EE1273" w:rsidP="00EE1273">
      <w:pPr>
        <w:pStyle w:val="ListParagraph"/>
        <w:rPr>
          <w:rFonts w:asciiTheme="minorHAnsi" w:hAnsiTheme="minorHAnsi" w:cstheme="minorHAnsi"/>
        </w:rPr>
      </w:pPr>
      <w:r w:rsidRPr="00DB2CE6">
        <w:rPr>
          <w:rFonts w:asciiTheme="minorHAnsi" w:hAnsiTheme="minorHAnsi" w:cstheme="minorHAnsi"/>
        </w:rPr>
        <w:t>Comments:</w:t>
      </w:r>
    </w:p>
    <w:p w14:paraId="777D7758" w14:textId="77777777" w:rsidR="00EE1273" w:rsidRDefault="00EE1273" w:rsidP="00EE1273">
      <w:pPr>
        <w:pStyle w:val="ListParagraph"/>
        <w:rPr>
          <w:rFonts w:asciiTheme="minorHAnsi" w:hAnsiTheme="minorHAnsi" w:cstheme="minorHAnsi"/>
        </w:rPr>
      </w:pPr>
    </w:p>
    <w:p w14:paraId="4E7EE349" w14:textId="77777777" w:rsidR="00414D10" w:rsidRDefault="00414D10" w:rsidP="00EE1273">
      <w:pPr>
        <w:pStyle w:val="ListParagraph"/>
        <w:rPr>
          <w:rFonts w:asciiTheme="minorHAnsi" w:hAnsiTheme="minorHAnsi" w:cstheme="minorHAnsi"/>
        </w:rPr>
      </w:pPr>
    </w:p>
    <w:p w14:paraId="2A9B4DEF" w14:textId="77777777" w:rsidR="00414D10" w:rsidRPr="00DB2CE6" w:rsidRDefault="00414D10" w:rsidP="00EE1273">
      <w:pPr>
        <w:pStyle w:val="ListParagraph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page" w:tblpX="7849" w:tblpY="66"/>
        <w:tblW w:w="0" w:type="auto"/>
        <w:tblLook w:val="04A0" w:firstRow="1" w:lastRow="0" w:firstColumn="1" w:lastColumn="0" w:noHBand="0" w:noVBand="1"/>
      </w:tblPr>
      <w:tblGrid>
        <w:gridCol w:w="1134"/>
        <w:gridCol w:w="1129"/>
      </w:tblGrid>
      <w:tr w:rsidR="00A67CFB" w:rsidRPr="00DB2CE6" w14:paraId="7A67E94F" w14:textId="77777777" w:rsidTr="00A67CFB">
        <w:tc>
          <w:tcPr>
            <w:tcW w:w="1134" w:type="dxa"/>
          </w:tcPr>
          <w:p w14:paraId="7AA1ACFB" w14:textId="77777777" w:rsidR="00A67CFB" w:rsidRPr="00DB2CE6" w:rsidRDefault="00A67CFB" w:rsidP="00A67CF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2192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DB2CE6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129" w:type="dxa"/>
          </w:tcPr>
          <w:p w14:paraId="277624A1" w14:textId="77777777" w:rsidR="00A67CFB" w:rsidRPr="00DB2CE6" w:rsidRDefault="00A67CFB" w:rsidP="00A67CF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9776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2CE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B2CE6">
              <w:rPr>
                <w:rFonts w:cstheme="minorHAnsi"/>
                <w:sz w:val="24"/>
                <w:szCs w:val="24"/>
              </w:rPr>
              <w:t>No</w:t>
            </w:r>
          </w:p>
        </w:tc>
      </w:tr>
    </w:tbl>
    <w:p w14:paraId="7217211E" w14:textId="77777777" w:rsidR="00A67CFB" w:rsidRPr="00DB2CE6" w:rsidRDefault="00DB2CE6" w:rsidP="00DB2CE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DB2CE6">
        <w:rPr>
          <w:rFonts w:asciiTheme="minorHAnsi" w:hAnsiTheme="minorHAnsi" w:cstheme="minorHAnsi"/>
        </w:rPr>
        <w:t>Do you have any comments or suggestions to help us improve our service?</w:t>
      </w:r>
    </w:p>
    <w:p w14:paraId="30628C00" w14:textId="57ABBA4E" w:rsidR="00EE1273" w:rsidRPr="00DB2CE6" w:rsidRDefault="00EE1273" w:rsidP="00A67CFB">
      <w:pPr>
        <w:pStyle w:val="ListParagraph"/>
        <w:rPr>
          <w:rFonts w:asciiTheme="minorHAnsi" w:hAnsiTheme="minorHAnsi" w:cstheme="minorHAnsi"/>
        </w:rPr>
      </w:pPr>
    </w:p>
    <w:p w14:paraId="1CA332C9" w14:textId="77777777" w:rsidR="00DB2CE6" w:rsidRPr="00DB2CE6" w:rsidRDefault="00DB2CE6" w:rsidP="00DB2CE6">
      <w:pPr>
        <w:pStyle w:val="ListParagraph"/>
        <w:rPr>
          <w:rFonts w:asciiTheme="minorHAnsi" w:hAnsiTheme="minorHAnsi" w:cstheme="minorHAnsi"/>
        </w:rPr>
      </w:pPr>
    </w:p>
    <w:p w14:paraId="3E96092A" w14:textId="283F3A10" w:rsidR="00DB2CE6" w:rsidRPr="00DB2CE6" w:rsidRDefault="00DB2CE6" w:rsidP="00DB2CE6">
      <w:pPr>
        <w:pStyle w:val="ListParagraph"/>
        <w:rPr>
          <w:rFonts w:asciiTheme="minorHAnsi" w:hAnsiTheme="minorHAnsi" w:cstheme="minorHAnsi"/>
        </w:rPr>
      </w:pPr>
      <w:r w:rsidRPr="00DB2CE6">
        <w:rPr>
          <w:rFonts w:asciiTheme="minorHAnsi" w:hAnsiTheme="minorHAnsi" w:cstheme="minorHAnsi"/>
        </w:rPr>
        <w:t>Comments:</w:t>
      </w:r>
    </w:p>
    <w:p w14:paraId="0CBC20B3" w14:textId="77777777" w:rsidR="00DB2CE6" w:rsidRDefault="00DB2CE6" w:rsidP="00DB2CE6">
      <w:pPr>
        <w:pStyle w:val="ListParagraph"/>
      </w:pPr>
    </w:p>
    <w:p w14:paraId="6F0C6C69" w14:textId="77777777" w:rsidR="00DE7D80" w:rsidRDefault="00DE7D80" w:rsidP="00DB2CE6">
      <w:pPr>
        <w:pStyle w:val="ListParagraph"/>
      </w:pPr>
    </w:p>
    <w:p w14:paraId="28796575" w14:textId="77777777" w:rsidR="00DE7D80" w:rsidRDefault="00DE7D80" w:rsidP="00DB2CE6">
      <w:pPr>
        <w:pStyle w:val="ListParagraph"/>
      </w:pPr>
    </w:p>
    <w:p w14:paraId="4923D576" w14:textId="04963929" w:rsidR="00D0109C" w:rsidRDefault="00D0109C" w:rsidP="00DB2CE6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 can submit this form with any of the following methods:</w:t>
      </w:r>
    </w:p>
    <w:p w14:paraId="6870FA24" w14:textId="77777777" w:rsidR="00D0109C" w:rsidRDefault="00D0109C" w:rsidP="00D0109C">
      <w:pPr>
        <w:pStyle w:val="ListParagraph"/>
        <w:rPr>
          <w:rFonts w:asciiTheme="minorHAnsi" w:hAnsiTheme="minorHAnsi" w:cstheme="minorHAnsi"/>
        </w:rPr>
      </w:pPr>
    </w:p>
    <w:p w14:paraId="5AA86789" w14:textId="1FFDD8C0" w:rsidR="00D0109C" w:rsidRPr="00D0109C" w:rsidRDefault="00D0109C" w:rsidP="00D0109C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D0109C">
        <w:rPr>
          <w:rFonts w:asciiTheme="minorHAnsi" w:hAnsiTheme="minorHAnsi" w:cstheme="minorHAnsi"/>
        </w:rPr>
        <w:t>Email:  info@ruthcon.ca</w:t>
      </w:r>
    </w:p>
    <w:p w14:paraId="0998EA95" w14:textId="5E01520A" w:rsidR="00D0109C" w:rsidRPr="00D0109C" w:rsidRDefault="00D0109C" w:rsidP="00D0109C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D0109C">
        <w:rPr>
          <w:rFonts w:asciiTheme="minorHAnsi" w:hAnsiTheme="minorHAnsi" w:cstheme="minorHAnsi"/>
        </w:rPr>
        <w:t>Phone: 905-726-4888 (please ask to be directed to Human Resources)</w:t>
      </w:r>
    </w:p>
    <w:p w14:paraId="4D36A1A8" w14:textId="68F3451E" w:rsidR="00D0109C" w:rsidRPr="00D0109C" w:rsidRDefault="00D0109C" w:rsidP="00D0109C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D0109C">
        <w:rPr>
          <w:rFonts w:asciiTheme="minorHAnsi" w:hAnsiTheme="minorHAnsi" w:cstheme="minorHAnsi"/>
        </w:rPr>
        <w:t xml:space="preserve">Mail: </w:t>
      </w:r>
      <w:r>
        <w:rPr>
          <w:rFonts w:asciiTheme="minorHAnsi" w:hAnsiTheme="minorHAnsi" w:cstheme="minorHAnsi"/>
        </w:rPr>
        <w:t xml:space="preserve"> </w:t>
      </w:r>
      <w:r w:rsidRPr="00D0109C">
        <w:rPr>
          <w:rFonts w:cstheme="minorHAnsi"/>
        </w:rPr>
        <w:t>Rutherford Contracting Ltd</w:t>
      </w:r>
      <w:r>
        <w:rPr>
          <w:rFonts w:cstheme="minorHAnsi"/>
        </w:rPr>
        <w:t xml:space="preserve">, </w:t>
      </w:r>
      <w:r w:rsidRPr="00D0109C">
        <w:rPr>
          <w:rFonts w:cstheme="minorHAnsi"/>
        </w:rPr>
        <w:t>224 Earl Stewart Drive</w:t>
      </w:r>
      <w:r>
        <w:rPr>
          <w:rFonts w:cstheme="minorHAnsi"/>
        </w:rPr>
        <w:t xml:space="preserve">, </w:t>
      </w:r>
      <w:r w:rsidRPr="00D0109C">
        <w:rPr>
          <w:rFonts w:cstheme="minorHAnsi"/>
        </w:rPr>
        <w:t>Aurora, ON L4G6V7</w:t>
      </w:r>
    </w:p>
    <w:p w14:paraId="489D8991" w14:textId="43E47C01" w:rsidR="00D0109C" w:rsidRPr="00D0109C" w:rsidRDefault="00D0109C" w:rsidP="00D0109C">
      <w:pPr>
        <w:pStyle w:val="ListParagraph"/>
        <w:ind w:firstLine="720"/>
        <w:rPr>
          <w:rFonts w:asciiTheme="minorHAnsi" w:hAnsiTheme="minorHAnsi" w:cstheme="minorHAnsi"/>
        </w:rPr>
      </w:pPr>
      <w:r w:rsidRPr="00D0109C">
        <w:rPr>
          <w:rFonts w:asciiTheme="minorHAnsi" w:hAnsiTheme="minorHAnsi" w:cstheme="minorHAnsi"/>
        </w:rPr>
        <w:t>Attn: Human Resources</w:t>
      </w:r>
    </w:p>
    <w:p w14:paraId="464CCB74" w14:textId="77777777" w:rsidR="00D0109C" w:rsidRDefault="00D0109C" w:rsidP="00DB2CE6">
      <w:pPr>
        <w:pStyle w:val="ListParagraph"/>
        <w:rPr>
          <w:rFonts w:asciiTheme="minorHAnsi" w:hAnsiTheme="minorHAnsi" w:cstheme="minorHAnsi"/>
        </w:rPr>
      </w:pPr>
    </w:p>
    <w:p w14:paraId="7FD170C9" w14:textId="77777777" w:rsidR="00D0109C" w:rsidRDefault="00D0109C" w:rsidP="00DB2CE6">
      <w:pPr>
        <w:pStyle w:val="ListParagraph"/>
        <w:rPr>
          <w:rFonts w:asciiTheme="minorHAnsi" w:hAnsiTheme="minorHAnsi" w:cstheme="minorHAnsi"/>
        </w:rPr>
      </w:pPr>
    </w:p>
    <w:p w14:paraId="382998CF" w14:textId="57AF6C0F" w:rsidR="00DE7D80" w:rsidRDefault="00DE7D80" w:rsidP="00DB2CE6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act Information (optional):</w:t>
      </w:r>
    </w:p>
    <w:p w14:paraId="5238B508" w14:textId="7BF68CC5" w:rsidR="00DE7D80" w:rsidRDefault="00DE7D80" w:rsidP="00DB2CE6">
      <w:pPr>
        <w:pStyle w:val="ListParagraph"/>
        <w:rPr>
          <w:rFonts w:asciiTheme="minorHAnsi" w:hAnsiTheme="minorHAnsi" w:cstheme="minorHAnsi"/>
        </w:rPr>
      </w:pPr>
    </w:p>
    <w:p w14:paraId="1BA3856B" w14:textId="220DF4C6" w:rsidR="00DE7D80" w:rsidRDefault="00DE7D80" w:rsidP="00DE7D80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me: </w:t>
      </w:r>
      <w:r>
        <w:rPr>
          <w:rFonts w:asciiTheme="minorHAnsi" w:hAnsiTheme="minorHAnsi" w:cstheme="minorHAnsi"/>
        </w:rPr>
        <w:tab/>
      </w:r>
      <w:r w:rsidR="00414D10">
        <w:rPr>
          <w:rFonts w:asciiTheme="minorHAnsi" w:hAnsiTheme="minorHAnsi" w:cstheme="minorHAnsi"/>
        </w:rPr>
        <w:t>_______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hone Number:</w:t>
      </w:r>
      <w:r w:rsidR="00414D10">
        <w:rPr>
          <w:rFonts w:asciiTheme="minorHAnsi" w:hAnsiTheme="minorHAnsi" w:cstheme="minorHAnsi"/>
        </w:rPr>
        <w:t xml:space="preserve"> ________________</w:t>
      </w:r>
    </w:p>
    <w:p w14:paraId="34F00DC8" w14:textId="77777777" w:rsidR="00DE7D80" w:rsidRDefault="00DE7D80" w:rsidP="00DE7D80">
      <w:pPr>
        <w:pStyle w:val="ListParagraph"/>
        <w:rPr>
          <w:rFonts w:asciiTheme="minorHAnsi" w:hAnsiTheme="minorHAnsi" w:cstheme="minorHAnsi"/>
        </w:rPr>
      </w:pPr>
    </w:p>
    <w:p w14:paraId="4E0DA56D" w14:textId="01382B43" w:rsidR="00DE7D80" w:rsidRDefault="00DE7D80" w:rsidP="00DE7D80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ail: </w:t>
      </w:r>
      <w:r w:rsidR="00414D10">
        <w:rPr>
          <w:rFonts w:asciiTheme="minorHAnsi" w:hAnsiTheme="minorHAnsi" w:cstheme="minorHAnsi"/>
        </w:rPr>
        <w:t>________________________________</w:t>
      </w:r>
    </w:p>
    <w:p w14:paraId="6DC40AB0" w14:textId="77777777" w:rsidR="00DE7D80" w:rsidRPr="00DE7D80" w:rsidRDefault="00DE7D80" w:rsidP="00DE7D80">
      <w:pPr>
        <w:pStyle w:val="ListParagraph"/>
        <w:rPr>
          <w:rFonts w:asciiTheme="minorHAnsi" w:hAnsiTheme="minorHAnsi" w:cstheme="minorHAnsi"/>
        </w:rPr>
      </w:pPr>
    </w:p>
    <w:sectPr w:rsidR="00DE7D80" w:rsidRPr="00DE7D80" w:rsidSect="007B3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074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AB28CF" w14:textId="77777777" w:rsidR="0031745D" w:rsidRDefault="0031745D" w:rsidP="005A6CE4">
      <w:pPr>
        <w:spacing w:after="0" w:line="240" w:lineRule="auto"/>
      </w:pPr>
      <w:r>
        <w:separator/>
      </w:r>
    </w:p>
  </w:endnote>
  <w:endnote w:type="continuationSeparator" w:id="0">
    <w:p w14:paraId="556477E8" w14:textId="77777777" w:rsidR="0031745D" w:rsidRDefault="0031745D" w:rsidP="005A6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8F4E5" w14:textId="77777777" w:rsidR="00485731" w:rsidRDefault="004857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52C24" w14:textId="77777777" w:rsidR="005A6CE4" w:rsidRDefault="005A6CE4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4478525" wp14:editId="46CB9610">
          <wp:simplePos x="0" y="0"/>
          <wp:positionH relativeFrom="column">
            <wp:posOffset>-923399</wp:posOffset>
          </wp:positionH>
          <wp:positionV relativeFrom="paragraph">
            <wp:posOffset>-377264</wp:posOffset>
          </wp:positionV>
          <wp:extent cx="7812253" cy="460005"/>
          <wp:effectExtent l="19050" t="0" r="0" b="0"/>
          <wp:wrapNone/>
          <wp:docPr id="30" name="Picture 1" descr="Rutherford_LH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therford_LH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2253" cy="460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CF149" w14:textId="77777777" w:rsidR="00485731" w:rsidRDefault="00485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58697" w14:textId="77777777" w:rsidR="0031745D" w:rsidRDefault="0031745D" w:rsidP="005A6CE4">
      <w:pPr>
        <w:spacing w:after="0" w:line="240" w:lineRule="auto"/>
      </w:pPr>
      <w:r>
        <w:separator/>
      </w:r>
    </w:p>
  </w:footnote>
  <w:footnote w:type="continuationSeparator" w:id="0">
    <w:p w14:paraId="44F57841" w14:textId="77777777" w:rsidR="0031745D" w:rsidRDefault="0031745D" w:rsidP="005A6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CCCB2" w14:textId="77777777" w:rsidR="00485731" w:rsidRDefault="004857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D9084" w14:textId="77777777" w:rsidR="005A6CE4" w:rsidRDefault="009F76D6" w:rsidP="005A6CE4">
    <w:pPr>
      <w:pStyle w:val="Header"/>
      <w:ind w:left="-1440"/>
    </w:pPr>
    <w:r>
      <w:rPr>
        <w:noProof/>
        <w:lang w:val="en-US"/>
      </w:rPr>
      <w:drawing>
        <wp:inline distT="0" distB="0" distL="0" distR="0" wp14:anchorId="1847FE9B" wp14:editId="1CFF2BFF">
          <wp:extent cx="7806825" cy="1323917"/>
          <wp:effectExtent l="19050" t="0" r="3675" b="0"/>
          <wp:docPr id="29" name="Picture 2" descr="C:\Users\achalmers\Desktop\Rutherford_LH_Top_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halmers\Desktop\Rutherford_LH_Top_Wh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241" cy="13238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4B684" w14:textId="77777777" w:rsidR="00485731" w:rsidRDefault="004857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5D0B89"/>
    <w:multiLevelType w:val="hybridMultilevel"/>
    <w:tmpl w:val="4FEEDA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246"/>
    <w:multiLevelType w:val="hybridMultilevel"/>
    <w:tmpl w:val="E774CE46"/>
    <w:lvl w:ilvl="0" w:tplc="54E42A56">
      <w:start w:val="1"/>
      <w:numFmt w:val="bullet"/>
      <w:lvlText w:val="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B675D"/>
    <w:multiLevelType w:val="hybridMultilevel"/>
    <w:tmpl w:val="5986CD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C6121"/>
    <w:multiLevelType w:val="hybridMultilevel"/>
    <w:tmpl w:val="E250C6A4"/>
    <w:lvl w:ilvl="0" w:tplc="54E42A56">
      <w:start w:val="1"/>
      <w:numFmt w:val="bullet"/>
      <w:lvlText w:val="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FC2C02"/>
    <w:multiLevelType w:val="hybridMultilevel"/>
    <w:tmpl w:val="4FEEDA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92787"/>
    <w:multiLevelType w:val="hybridMultilevel"/>
    <w:tmpl w:val="DCB81D1A"/>
    <w:lvl w:ilvl="0" w:tplc="643CAC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42C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765D3B"/>
    <w:multiLevelType w:val="hybridMultilevel"/>
    <w:tmpl w:val="C7861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2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2694E4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F5207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5F23A1"/>
    <w:multiLevelType w:val="hybridMultilevel"/>
    <w:tmpl w:val="4FAE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201FB"/>
    <w:multiLevelType w:val="hybridMultilevel"/>
    <w:tmpl w:val="F1167404"/>
    <w:lvl w:ilvl="0" w:tplc="54E42A56">
      <w:start w:val="1"/>
      <w:numFmt w:val="bullet"/>
      <w:lvlText w:val="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1271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2D0669F"/>
    <w:multiLevelType w:val="hybridMultilevel"/>
    <w:tmpl w:val="83CED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85547"/>
    <w:multiLevelType w:val="hybridMultilevel"/>
    <w:tmpl w:val="7CAC5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2151E"/>
    <w:multiLevelType w:val="hybridMultilevel"/>
    <w:tmpl w:val="F024447E"/>
    <w:lvl w:ilvl="0" w:tplc="54E42A56">
      <w:start w:val="1"/>
      <w:numFmt w:val="bullet"/>
      <w:lvlText w:val="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1E4AFA"/>
    <w:multiLevelType w:val="hybridMultilevel"/>
    <w:tmpl w:val="C014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559C1"/>
    <w:multiLevelType w:val="hybridMultilevel"/>
    <w:tmpl w:val="0A1C41E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4960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D9249C0"/>
    <w:multiLevelType w:val="hybridMultilevel"/>
    <w:tmpl w:val="EA28A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0260C"/>
    <w:multiLevelType w:val="hybridMultilevel"/>
    <w:tmpl w:val="C17E7736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7A4B53EE"/>
    <w:multiLevelType w:val="hybridMultilevel"/>
    <w:tmpl w:val="22FA13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11BF6"/>
    <w:multiLevelType w:val="hybridMultilevel"/>
    <w:tmpl w:val="AFFE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738910">
    <w:abstractNumId w:val="7"/>
  </w:num>
  <w:num w:numId="2" w16cid:durableId="1987005661">
    <w:abstractNumId w:val="11"/>
  </w:num>
  <w:num w:numId="3" w16cid:durableId="721557623">
    <w:abstractNumId w:val="20"/>
  </w:num>
  <w:num w:numId="4" w16cid:durableId="881357828">
    <w:abstractNumId w:val="14"/>
  </w:num>
  <w:num w:numId="5" w16cid:durableId="867790046">
    <w:abstractNumId w:val="23"/>
  </w:num>
  <w:num w:numId="6" w16cid:durableId="125443658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 w16cid:durableId="926383335">
    <w:abstractNumId w:val="22"/>
  </w:num>
  <w:num w:numId="8" w16cid:durableId="2093237133">
    <w:abstractNumId w:val="10"/>
  </w:num>
  <w:num w:numId="9" w16cid:durableId="1645767503">
    <w:abstractNumId w:val="9"/>
  </w:num>
  <w:num w:numId="10" w16cid:durableId="1328897214">
    <w:abstractNumId w:val="8"/>
  </w:num>
  <w:num w:numId="11" w16cid:durableId="980186861">
    <w:abstractNumId w:val="18"/>
  </w:num>
  <w:num w:numId="12" w16cid:durableId="1888178543">
    <w:abstractNumId w:val="16"/>
  </w:num>
  <w:num w:numId="13" w16cid:durableId="1515802782">
    <w:abstractNumId w:val="12"/>
  </w:num>
  <w:num w:numId="14" w16cid:durableId="1381397538">
    <w:abstractNumId w:val="15"/>
  </w:num>
  <w:num w:numId="15" w16cid:durableId="939992766">
    <w:abstractNumId w:val="2"/>
  </w:num>
  <w:num w:numId="16" w16cid:durableId="777336816">
    <w:abstractNumId w:val="13"/>
  </w:num>
  <w:num w:numId="17" w16cid:durableId="1352683174">
    <w:abstractNumId w:val="17"/>
  </w:num>
  <w:num w:numId="18" w16cid:durableId="372728516">
    <w:abstractNumId w:val="4"/>
  </w:num>
  <w:num w:numId="19" w16cid:durableId="88046297">
    <w:abstractNumId w:val="21"/>
  </w:num>
  <w:num w:numId="20" w16cid:durableId="425661450">
    <w:abstractNumId w:val="6"/>
  </w:num>
  <w:num w:numId="21" w16cid:durableId="717246251">
    <w:abstractNumId w:val="24"/>
  </w:num>
  <w:num w:numId="22" w16cid:durableId="1343315915">
    <w:abstractNumId w:val="1"/>
  </w:num>
  <w:num w:numId="23" w16cid:durableId="2013679035">
    <w:abstractNumId w:val="5"/>
  </w:num>
  <w:num w:numId="24" w16cid:durableId="524172977">
    <w:abstractNumId w:val="3"/>
  </w:num>
  <w:num w:numId="25" w16cid:durableId="10180018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CE4"/>
    <w:rsid w:val="00014BC2"/>
    <w:rsid w:val="000C4633"/>
    <w:rsid w:val="00127AF1"/>
    <w:rsid w:val="00184EC6"/>
    <w:rsid w:val="001D114C"/>
    <w:rsid w:val="001F39B9"/>
    <w:rsid w:val="00215DA1"/>
    <w:rsid w:val="00230BB5"/>
    <w:rsid w:val="00233104"/>
    <w:rsid w:val="0025294A"/>
    <w:rsid w:val="002D3482"/>
    <w:rsid w:val="0031745D"/>
    <w:rsid w:val="0035325F"/>
    <w:rsid w:val="00357909"/>
    <w:rsid w:val="003639B1"/>
    <w:rsid w:val="0036707B"/>
    <w:rsid w:val="00414D10"/>
    <w:rsid w:val="004301AF"/>
    <w:rsid w:val="004662A6"/>
    <w:rsid w:val="00485731"/>
    <w:rsid w:val="00516067"/>
    <w:rsid w:val="00527ECE"/>
    <w:rsid w:val="005A6669"/>
    <w:rsid w:val="005A6CE4"/>
    <w:rsid w:val="00607B24"/>
    <w:rsid w:val="00740B3C"/>
    <w:rsid w:val="00753930"/>
    <w:rsid w:val="00783549"/>
    <w:rsid w:val="0079392D"/>
    <w:rsid w:val="007B3E11"/>
    <w:rsid w:val="007F01B1"/>
    <w:rsid w:val="00802E8F"/>
    <w:rsid w:val="008C711E"/>
    <w:rsid w:val="008D46CF"/>
    <w:rsid w:val="009E0E5E"/>
    <w:rsid w:val="009E7AD3"/>
    <w:rsid w:val="009F52A9"/>
    <w:rsid w:val="009F76D6"/>
    <w:rsid w:val="00A36A06"/>
    <w:rsid w:val="00A4137B"/>
    <w:rsid w:val="00A67CFB"/>
    <w:rsid w:val="00AE652E"/>
    <w:rsid w:val="00B50310"/>
    <w:rsid w:val="00BD3824"/>
    <w:rsid w:val="00BF6AC1"/>
    <w:rsid w:val="00C13111"/>
    <w:rsid w:val="00C13C56"/>
    <w:rsid w:val="00C56E63"/>
    <w:rsid w:val="00C66CA2"/>
    <w:rsid w:val="00CE5810"/>
    <w:rsid w:val="00CF4F95"/>
    <w:rsid w:val="00D0109C"/>
    <w:rsid w:val="00D05D5E"/>
    <w:rsid w:val="00D35935"/>
    <w:rsid w:val="00D42E7B"/>
    <w:rsid w:val="00D87B0C"/>
    <w:rsid w:val="00DB2CE6"/>
    <w:rsid w:val="00DC5265"/>
    <w:rsid w:val="00DE7D80"/>
    <w:rsid w:val="00E02C66"/>
    <w:rsid w:val="00E12CFC"/>
    <w:rsid w:val="00E56074"/>
    <w:rsid w:val="00EB189D"/>
    <w:rsid w:val="00EC0562"/>
    <w:rsid w:val="00EE1273"/>
    <w:rsid w:val="00EF5488"/>
    <w:rsid w:val="00FA1ED1"/>
    <w:rsid w:val="00FC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ECBF66B"/>
  <w15:docId w15:val="{BA8DFBC0-E253-4A6D-8B28-74190B94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ECE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D46CF"/>
    <w:pPr>
      <w:keepNext/>
      <w:spacing w:after="0" w:line="240" w:lineRule="auto"/>
      <w:outlineLvl w:val="6"/>
    </w:pPr>
    <w:rPr>
      <w:rFonts w:ascii="Book Antiqua" w:eastAsia="Times New Roman" w:hAnsi="Book Antiqua" w:cs="Times New Roman"/>
      <w:b/>
      <w:sz w:val="24"/>
      <w:szCs w:val="2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8D46CF"/>
    <w:pPr>
      <w:keepNext/>
      <w:spacing w:after="0" w:line="240" w:lineRule="auto"/>
      <w:outlineLvl w:val="7"/>
    </w:pPr>
    <w:rPr>
      <w:rFonts w:ascii="Book Antiqua" w:eastAsia="Times New Roman" w:hAnsi="Book Antiqua" w:cs="Times New Roman"/>
      <w:b/>
      <w:bCs/>
      <w:i/>
      <w:i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A6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CE4"/>
    <w:rPr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5A6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CE4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CE4"/>
    <w:rPr>
      <w:rFonts w:ascii="Tahoma" w:hAnsi="Tahoma" w:cs="Tahoma"/>
      <w:sz w:val="16"/>
      <w:szCs w:val="16"/>
      <w:lang w:val="en-CA"/>
    </w:rPr>
  </w:style>
  <w:style w:type="paragraph" w:styleId="NoSpacing">
    <w:name w:val="No Spacing"/>
    <w:uiPriority w:val="1"/>
    <w:qFormat/>
    <w:rsid w:val="0036707B"/>
    <w:pPr>
      <w:spacing w:after="0" w:line="240" w:lineRule="auto"/>
    </w:pPr>
    <w:rPr>
      <w:lang w:val="en-CA"/>
    </w:rPr>
  </w:style>
  <w:style w:type="table" w:styleId="TableGrid">
    <w:name w:val="Table Grid"/>
    <w:basedOn w:val="TableNormal"/>
    <w:uiPriority w:val="39"/>
    <w:rsid w:val="00367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707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46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46CF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character" w:customStyle="1" w:styleId="Heading7Char">
    <w:name w:val="Heading 7 Char"/>
    <w:basedOn w:val="DefaultParagraphFont"/>
    <w:link w:val="Heading7"/>
    <w:rsid w:val="008D46CF"/>
    <w:rPr>
      <w:rFonts w:ascii="Book Antiqua" w:eastAsia="Times New Roman" w:hAnsi="Book Antiqua" w:cs="Times New Roman"/>
      <w:b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8D46CF"/>
    <w:rPr>
      <w:rFonts w:ascii="Book Antiqua" w:eastAsia="Times New Roman" w:hAnsi="Book Antiqua" w:cs="Times New Roman"/>
      <w:b/>
      <w:bCs/>
      <w:i/>
      <w:iCs/>
      <w:szCs w:val="20"/>
    </w:rPr>
  </w:style>
  <w:style w:type="paragraph" w:styleId="BodyText">
    <w:name w:val="Body Text"/>
    <w:basedOn w:val="Normal"/>
    <w:link w:val="BodyTextChar"/>
    <w:uiPriority w:val="1"/>
    <w:qFormat/>
    <w:rsid w:val="008D46CF"/>
    <w:pPr>
      <w:widowControl w:val="0"/>
      <w:spacing w:after="0" w:line="240" w:lineRule="auto"/>
      <w:ind w:left="1980"/>
    </w:pPr>
    <w:rPr>
      <w:rFonts w:ascii="Calibri Light" w:eastAsia="Calibri Light" w:hAnsi="Calibri 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D46CF"/>
    <w:rPr>
      <w:rFonts w:ascii="Calibri Light" w:eastAsia="Calibri Light" w:hAnsi="Calibri Light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D46CF"/>
    <w:pPr>
      <w:widowControl w:val="0"/>
      <w:spacing w:after="120" w:line="480" w:lineRule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46CF"/>
  </w:style>
  <w:style w:type="paragraph" w:styleId="ListParagraph">
    <w:name w:val="List Paragraph"/>
    <w:basedOn w:val="Normal"/>
    <w:uiPriority w:val="34"/>
    <w:qFormat/>
    <w:rsid w:val="008D46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36A0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E49B6-C1B9-47B0-B5D7-A2F20C98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herford Contracting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almers</dc:creator>
  <cp:lastModifiedBy>Daniela Khan</cp:lastModifiedBy>
  <cp:revision>9</cp:revision>
  <cp:lastPrinted>2021-04-23T19:30:00Z</cp:lastPrinted>
  <dcterms:created xsi:type="dcterms:W3CDTF">2024-05-27T20:50:00Z</dcterms:created>
  <dcterms:modified xsi:type="dcterms:W3CDTF">2024-05-28T13:42:00Z</dcterms:modified>
</cp:coreProperties>
</file>